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7F388F71" w:rsidR="00350C60" w:rsidRDefault="00507F24" w:rsidP="006C57DB">
      <w:pPr>
        <w:pStyle w:val="EsriSubmittalDate"/>
        <w:ind w:left="3600"/>
      </w:pPr>
      <w:r>
        <w:t xml:space="preserve">Last Update: </w:t>
      </w:r>
      <w:r>
        <w:fldChar w:fldCharType="begin"/>
      </w:r>
      <w:r>
        <w:instrText xml:space="preserve"> SAVEDATE  \@ "MMMM d, yyyy"  \* MERGEFORMAT </w:instrText>
      </w:r>
      <w:r>
        <w:fldChar w:fldCharType="separate"/>
      </w:r>
      <w:r w:rsidR="00942354">
        <w:rPr>
          <w:noProof/>
        </w:rPr>
        <w:t>December 9, 2020</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67689C">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67689C">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67689C">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67689C">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67689C">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67689C">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67689C">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67689C">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67689C">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67689C">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67689C">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67689C">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09B3999A"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5B34049A" w:rsidR="00AB2A20" w:rsidRPr="00AB2A20" w:rsidRDefault="00F47C7A" w:rsidP="002C373A">
            <w:pPr>
              <w:pStyle w:val="EsriProposalBodyText"/>
              <w:rPr>
                <w:sz w:val="18"/>
                <w:szCs w:val="18"/>
              </w:rPr>
            </w:pPr>
            <w:r>
              <w:rPr>
                <w:sz w:val="18"/>
                <w:szCs w:val="18"/>
              </w:rPr>
              <w:t>12/</w:t>
            </w:r>
            <w:r w:rsidR="009B5D5C">
              <w:rPr>
                <w:sz w:val="18"/>
                <w:szCs w:val="18"/>
              </w:rPr>
              <w:t>8</w:t>
            </w:r>
            <w:r>
              <w:rPr>
                <w:sz w:val="18"/>
                <w:szCs w:val="18"/>
              </w:rPr>
              <w:t>/2020</w:t>
            </w:r>
          </w:p>
        </w:tc>
        <w:tc>
          <w:tcPr>
            <w:tcW w:w="4527" w:type="dxa"/>
          </w:tcPr>
          <w:p w14:paraId="1FCD7D97" w14:textId="4312A11D" w:rsidR="00AB2A20" w:rsidRPr="00AB2A20" w:rsidRDefault="009B5D5C"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w:t>
            </w:r>
            <w:r w:rsidR="00F47C7A">
              <w:rPr>
                <w:sz w:val="18"/>
                <w:szCs w:val="18"/>
              </w:rPr>
              <w:t xml:space="preserve"> bracket note for user ID</w:t>
            </w:r>
          </w:p>
        </w:tc>
        <w:tc>
          <w:tcPr>
            <w:tcW w:w="2128" w:type="dxa"/>
          </w:tcPr>
          <w:p w14:paraId="2957BAEF" w14:textId="4149A4C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700D01" w14:paraId="33819FF6"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CCB2C23" w14:textId="00AEF2DC" w:rsidR="00700D01" w:rsidRDefault="00700D01" w:rsidP="002C373A">
            <w:pPr>
              <w:pStyle w:val="EsriProposalBodyText"/>
              <w:rPr>
                <w:sz w:val="18"/>
                <w:szCs w:val="18"/>
              </w:rPr>
            </w:pPr>
            <w:r>
              <w:rPr>
                <w:sz w:val="18"/>
                <w:szCs w:val="18"/>
              </w:rPr>
              <w:t>12/9/2020</w:t>
            </w:r>
          </w:p>
        </w:tc>
        <w:tc>
          <w:tcPr>
            <w:tcW w:w="4527" w:type="dxa"/>
          </w:tcPr>
          <w:p w14:paraId="59691633" w14:textId="26E76B57" w:rsidR="00700D01" w:rsidRDefault="00700D01"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force field configuration</w:t>
            </w:r>
          </w:p>
        </w:tc>
        <w:tc>
          <w:tcPr>
            <w:tcW w:w="2128" w:type="dxa"/>
          </w:tcPr>
          <w:p w14:paraId="2F859A6A" w14:textId="26B94BD6" w:rsidR="00700D01" w:rsidRDefault="00700D01"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 </w:t>
      </w:r>
      <w:hyperlink r:id="rId15">
        <w:r w:rsidRPr="2F09F207">
          <w:rPr>
            <w:rStyle w:val="Hyperlink"/>
          </w:rPr>
          <w:t>core documentation</w:t>
        </w:r>
      </w:hyperlink>
      <w:r>
        <w:t xml:space="preserve"> on 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The initial version of 10.8.1 included Workforce Classic, which does not support Offline mod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the ERM Enterprise machine where Portal is installed.</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p>
    <w:p w14:paraId="7D09CE36" w14:textId="30B9EDB3" w:rsidR="0089267A" w:rsidRDefault="0055379E" w:rsidP="0089267A">
      <w:pPr>
        <w:pStyle w:val="EsriHeading2"/>
      </w:pPr>
      <w:bookmarkStart w:id="6" w:name="_Toc51662917"/>
      <w:r>
        <w:t>Create Workforce Project</w:t>
      </w:r>
      <w:bookmarkEnd w:id="6"/>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7" w:name="_Toc51662918"/>
      <w:r>
        <w:t>Publish Sync Service</w:t>
      </w:r>
      <w:bookmarkEnd w:id="7"/>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8" w:name="_Toc51662919"/>
      <w:r>
        <w:t>Configure ERM</w:t>
      </w:r>
      <w:r w:rsidR="001F5181">
        <w:t xml:space="preserve"> API</w:t>
      </w:r>
      <w:r w:rsidR="00ED6B6F">
        <w:t xml:space="preserve"> for Workforce</w:t>
      </w:r>
      <w:bookmarkEnd w:id="8"/>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5845517D">
                <wp:extent cx="5478145" cy="611505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11505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4A6E7320" w:rsidR="00BA2878" w:rsidRDefault="00BA2878" w:rsidP="00A626D9">
                            <w:r>
                              <w:t xml:space="preserve">    dispatcherId: "</w:t>
                            </w:r>
                            <w:r w:rsidR="003E3083">
                              <w:t>{</w:t>
                            </w:r>
                            <w:r>
                              <w:t>76da0172-8b96-40bd-8fd6-79d0719a16ee</w:t>
                            </w:r>
                            <w:r w:rsidR="003E3083">
                              <w:t>}</w:t>
                            </w:r>
                            <w:r>
                              <w:t>"</w:t>
                            </w:r>
                            <w:r w:rsidR="00700D01">
                              <w:t>,</w:t>
                            </w:r>
                          </w:p>
                          <w:p w14:paraId="624E8DDB" w14:textId="77777777" w:rsidR="00700D01" w:rsidRDefault="00700D01" w:rsidP="00700D01">
                            <w:r>
                              <w:t xml:space="preserve">    locationField: "consignee",</w:t>
                            </w:r>
                          </w:p>
                          <w:p w14:paraId="7AA5042A" w14:textId="77777777" w:rsidR="00700D01" w:rsidRDefault="00700D01" w:rsidP="00700D01">
                            <w:r>
                              <w:t xml:space="preserve">    descriptionField: "loadid",</w:t>
                            </w:r>
                          </w:p>
                          <w:p w14:paraId="0A436B7E" w14:textId="279DB7E5" w:rsidR="00700D01" w:rsidRDefault="00700D01" w:rsidP="00700D01">
                            <w:r>
                              <w:t xml:space="preserve">    duedateField: "eta"</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6A394AF3" w:rsidR="0067603E" w:rsidRDefault="0067603E" w:rsidP="00A626D9">
                            <w:r>
                              <w:t>};</w:t>
                            </w:r>
                          </w:p>
                          <w:p w14:paraId="35C5D1E6" w14:textId="77777777" w:rsidR="00942354" w:rsidRDefault="00942354" w:rsidP="00942354">
                            <w:r>
                              <w:t>~~~~~~~~~~~</w:t>
                            </w:r>
                          </w:p>
                          <w:p w14:paraId="58C3B3EB" w14:textId="77777777" w:rsidR="00942354" w:rsidRDefault="00942354" w:rsidP="00942354">
                            <w:r>
                              <w:t>config.ignoreGeoOrderFields = [</w:t>
                            </w:r>
                          </w:p>
                          <w:p w14:paraId="66DA1CA1" w14:textId="77777777" w:rsidR="00942354" w:rsidRDefault="00942354" w:rsidP="00942354">
                            <w:r>
                              <w:t xml:space="preserve">    "objectid",</w:t>
                            </w:r>
                          </w:p>
                          <w:p w14:paraId="588939A8" w14:textId="77777777" w:rsidR="00942354" w:rsidRDefault="00942354" w:rsidP="00942354">
                            <w:r>
                              <w:t xml:space="preserve">    "orderid",</w:t>
                            </w:r>
                          </w:p>
                          <w:p w14:paraId="2375D4D3" w14:textId="77777777" w:rsidR="00942354" w:rsidRDefault="00942354" w:rsidP="00942354">
                            <w:r>
                              <w:t xml:space="preserve">    "consigneenotes",</w:t>
                            </w:r>
                          </w:p>
                          <w:p w14:paraId="7A72609D" w14:textId="77777777" w:rsidR="00942354" w:rsidRDefault="00942354" w:rsidP="00942354">
                            <w:r>
                              <w:t xml:space="preserve">    "geoorderstate",</w:t>
                            </w:r>
                          </w:p>
                          <w:p w14:paraId="10F16F8F" w14:textId="77777777" w:rsidR="00942354" w:rsidRDefault="00942354" w:rsidP="00942354">
                            <w:r>
                              <w:t xml:space="preserve">    "statelastupdated",</w:t>
                            </w:r>
                          </w:p>
                          <w:p w14:paraId="5B0A2B33" w14:textId="77777777" w:rsidR="00942354" w:rsidRDefault="00942354" w:rsidP="00942354">
                            <w:r>
                              <w:t xml:space="preserve">    "statecomment"</w:t>
                            </w:r>
                          </w:p>
                          <w:p w14:paraId="0D697F23" w14:textId="3F73DDA0" w:rsidR="00942354" w:rsidRDefault="00942354" w:rsidP="00942354">
                            <w:r>
                              <w:t>];</w:t>
                            </w:r>
                          </w:p>
                          <w:p w14:paraId="458FF0CF" w14:textId="77777777" w:rsidR="00942354" w:rsidRDefault="00942354" w:rsidP="00A626D9"/>
                          <w:p w14:paraId="39F345D0" w14:textId="44CA0ED5" w:rsidR="00942354" w:rsidRDefault="00942354" w:rsidP="00A626D9"/>
                          <w:p w14:paraId="16A7EC28" w14:textId="77777777" w:rsidR="00942354" w:rsidRDefault="00942354" w:rsidP="00A626D9"/>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hJQIAAEc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4A6E7320" w:rsidR="00BA2878" w:rsidRDefault="00BA2878" w:rsidP="00A626D9">
                      <w:r>
                        <w:t xml:space="preserve">    dispatcherId: "</w:t>
                      </w:r>
                      <w:r w:rsidR="003E3083">
                        <w:t>{</w:t>
                      </w:r>
                      <w:r>
                        <w:t>76da0172-8b96-40bd-8fd6-79d0719a16ee</w:t>
                      </w:r>
                      <w:r w:rsidR="003E3083">
                        <w:t>}</w:t>
                      </w:r>
                      <w:r>
                        <w:t>"</w:t>
                      </w:r>
                      <w:r w:rsidR="00700D01">
                        <w:t>,</w:t>
                      </w:r>
                    </w:p>
                    <w:p w14:paraId="624E8DDB" w14:textId="77777777" w:rsidR="00700D01" w:rsidRDefault="00700D01" w:rsidP="00700D01">
                      <w:r>
                        <w:t xml:space="preserve">    locationField: "consignee",</w:t>
                      </w:r>
                    </w:p>
                    <w:p w14:paraId="7AA5042A" w14:textId="77777777" w:rsidR="00700D01" w:rsidRDefault="00700D01" w:rsidP="00700D01">
                      <w:r>
                        <w:t xml:space="preserve">    descriptionField: "loadid",</w:t>
                      </w:r>
                    </w:p>
                    <w:p w14:paraId="0A436B7E" w14:textId="279DB7E5" w:rsidR="00700D01" w:rsidRDefault="00700D01" w:rsidP="00700D01">
                      <w:r>
                        <w:t xml:space="preserve">    duedateField: "eta"</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6A394AF3" w:rsidR="0067603E" w:rsidRDefault="0067603E" w:rsidP="00A626D9">
                      <w:r>
                        <w:t>};</w:t>
                      </w:r>
                    </w:p>
                    <w:p w14:paraId="35C5D1E6" w14:textId="77777777" w:rsidR="00942354" w:rsidRDefault="00942354" w:rsidP="00942354">
                      <w:r>
                        <w:t>~~~~~~~~~~~</w:t>
                      </w:r>
                    </w:p>
                    <w:p w14:paraId="58C3B3EB" w14:textId="77777777" w:rsidR="00942354" w:rsidRDefault="00942354" w:rsidP="00942354">
                      <w:r>
                        <w:t>config.ignoreGeoOrderFields = [</w:t>
                      </w:r>
                    </w:p>
                    <w:p w14:paraId="66DA1CA1" w14:textId="77777777" w:rsidR="00942354" w:rsidRDefault="00942354" w:rsidP="00942354">
                      <w:r>
                        <w:t xml:space="preserve">    "objectid",</w:t>
                      </w:r>
                    </w:p>
                    <w:p w14:paraId="588939A8" w14:textId="77777777" w:rsidR="00942354" w:rsidRDefault="00942354" w:rsidP="00942354">
                      <w:r>
                        <w:t xml:space="preserve">    "orderid",</w:t>
                      </w:r>
                    </w:p>
                    <w:p w14:paraId="2375D4D3" w14:textId="77777777" w:rsidR="00942354" w:rsidRDefault="00942354" w:rsidP="00942354">
                      <w:r>
                        <w:t xml:space="preserve">    "consigneenotes",</w:t>
                      </w:r>
                    </w:p>
                    <w:p w14:paraId="7A72609D" w14:textId="77777777" w:rsidR="00942354" w:rsidRDefault="00942354" w:rsidP="00942354">
                      <w:r>
                        <w:t xml:space="preserve">    "geoorderstate",</w:t>
                      </w:r>
                    </w:p>
                    <w:p w14:paraId="10F16F8F" w14:textId="77777777" w:rsidR="00942354" w:rsidRDefault="00942354" w:rsidP="00942354">
                      <w:r>
                        <w:t xml:space="preserve">    "statelastupdated",</w:t>
                      </w:r>
                    </w:p>
                    <w:p w14:paraId="5B0A2B33" w14:textId="77777777" w:rsidR="00942354" w:rsidRDefault="00942354" w:rsidP="00942354">
                      <w:r>
                        <w:t xml:space="preserve">    "statecomment"</w:t>
                      </w:r>
                    </w:p>
                    <w:p w14:paraId="0D697F23" w14:textId="3F73DDA0" w:rsidR="00942354" w:rsidRDefault="00942354" w:rsidP="00942354">
                      <w:r>
                        <w:t>];</w:t>
                      </w:r>
                    </w:p>
                    <w:p w14:paraId="458FF0CF" w14:textId="77777777" w:rsidR="00942354" w:rsidRDefault="00942354" w:rsidP="00A626D9"/>
                    <w:p w14:paraId="39F345D0" w14:textId="44CA0ED5" w:rsidR="00942354" w:rsidRDefault="00942354" w:rsidP="00A626D9"/>
                    <w:p w14:paraId="16A7EC28" w14:textId="77777777" w:rsidR="00942354" w:rsidRDefault="00942354" w:rsidP="00A626D9"/>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0671F0FE" w14:textId="75EAF16A" w:rsidR="009B5D5C" w:rsidRDefault="009B5D5C" w:rsidP="00A92E15">
      <w:pPr>
        <w:pStyle w:val="EsriProposalBodyText"/>
        <w:numPr>
          <w:ilvl w:val="2"/>
          <w:numId w:val="35"/>
        </w:numPr>
        <w:spacing w:before="0" w:after="0"/>
      </w:pPr>
      <w:r>
        <w:t>DispatcherID value needs to have brackets around the ID</w:t>
      </w:r>
    </w:p>
    <w:p w14:paraId="383A61E3" w14:textId="030DF1CF" w:rsidR="00471C80" w:rsidRDefault="00471C80" w:rsidP="00A92E15">
      <w:pPr>
        <w:pStyle w:val="EsriProposalBodyText"/>
        <w:numPr>
          <w:ilvl w:val="2"/>
          <w:numId w:val="35"/>
        </w:numPr>
        <w:spacing w:before="0" w:after="0"/>
      </w:pPr>
      <w:r>
        <w:lastRenderedPageBreak/>
        <w:t xml:space="preserve">Note: if you open table through ArcGIS Pro you will be able to copy the value. Opening through </w:t>
      </w:r>
      <w:r w:rsidR="005404AE">
        <w:t>Portal will not enable copy/paste.</w:t>
      </w:r>
    </w:p>
    <w:p w14:paraId="49024BF8" w14:textId="1D9EAB5E" w:rsidR="00700D01" w:rsidRDefault="00700D01" w:rsidP="00700D01">
      <w:pPr>
        <w:pStyle w:val="EsriProposalBodyText"/>
        <w:numPr>
          <w:ilvl w:val="1"/>
          <w:numId w:val="35"/>
        </w:numPr>
        <w:spacing w:before="0" w:after="0"/>
      </w:pPr>
      <w:r>
        <w:t>locationField = the field from the Orders table that will be mapped into the Location field of the Workforce layer.</w:t>
      </w:r>
    </w:p>
    <w:p w14:paraId="6B20FA9B" w14:textId="02100B6B" w:rsidR="00700D01" w:rsidRDefault="00700D01" w:rsidP="00700D01">
      <w:pPr>
        <w:pStyle w:val="EsriProposalBodyText"/>
        <w:numPr>
          <w:ilvl w:val="2"/>
          <w:numId w:val="35"/>
        </w:numPr>
        <w:spacing w:before="0" w:after="0"/>
      </w:pPr>
      <w:r>
        <w:t>Note: expects that all orders will have a value for the selected field. There will be no empty/null values.</w:t>
      </w:r>
    </w:p>
    <w:p w14:paraId="3C92A88A" w14:textId="2F052A27" w:rsidR="00700D01" w:rsidRDefault="00700D01" w:rsidP="00700D01">
      <w:pPr>
        <w:pStyle w:val="EsriProposalBodyText"/>
        <w:numPr>
          <w:ilvl w:val="1"/>
          <w:numId w:val="35"/>
        </w:numPr>
        <w:spacing w:before="0" w:after="0"/>
      </w:pPr>
      <w:r>
        <w:t>descriptionField = the field from the Orders table that will be mapped into the Description field of the Workforce layer.</w:t>
      </w:r>
    </w:p>
    <w:p w14:paraId="23C0761C" w14:textId="01758DB1" w:rsidR="00700D01" w:rsidRDefault="00700D01" w:rsidP="00700D01">
      <w:pPr>
        <w:pStyle w:val="EsriProposalBodyText"/>
        <w:numPr>
          <w:ilvl w:val="1"/>
          <w:numId w:val="35"/>
        </w:numPr>
        <w:spacing w:before="0" w:after="0"/>
      </w:pPr>
      <w:r>
        <w:t>duedateField = the field from the Orders table that will be mapped into the Due Date field of the Workforce layer.</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76540D09"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1185104D" w14:textId="6184CE09" w:rsidR="00942354" w:rsidRDefault="00942354" w:rsidP="00942354">
      <w:pPr>
        <w:pStyle w:val="EsriProposalBodyText"/>
        <w:numPr>
          <w:ilvl w:val="0"/>
          <w:numId w:val="35"/>
        </w:numPr>
        <w:spacing w:before="0" w:after="0"/>
      </w:pPr>
      <w:r>
        <w:t>The ignore GeoOrderFields lists fields from Order that are ignored when determining if the Route GeoOrderState should change to Unsolved. The fields the Workforce Sync service updates are listed here so when drivers make updates any Solved/Committed routes do not get changed to Unsolved.</w:t>
      </w:r>
    </w:p>
    <w:p w14:paraId="3EE114DF" w14:textId="7D165692" w:rsidR="00942354" w:rsidRDefault="00942354" w:rsidP="00942354">
      <w:pPr>
        <w:pStyle w:val="EsriProposalBodyText"/>
        <w:numPr>
          <w:ilvl w:val="1"/>
          <w:numId w:val="35"/>
        </w:numPr>
        <w:spacing w:before="0" w:after="0"/>
      </w:pPr>
      <w:r>
        <w:t>Should not need to make an adjustment</w:t>
      </w:r>
      <w:bookmarkStart w:id="9" w:name="_GoBack"/>
      <w:bookmarkEnd w:id="9"/>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t>Restart Workforce Sync service.</w:t>
      </w:r>
    </w:p>
    <w:p w14:paraId="3308ABF3" w14:textId="671D5876" w:rsidR="00E609BB" w:rsidRPr="00E609BB" w:rsidRDefault="00E609BB" w:rsidP="00E609BB">
      <w:pPr>
        <w:pStyle w:val="EsriHeading3"/>
        <w:rPr>
          <w:sz w:val="28"/>
        </w:rPr>
      </w:pPr>
      <w:bookmarkStart w:id="11" w:name="_Toc51662921"/>
      <w:r>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lastRenderedPageBreak/>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A2FC" w14:textId="77777777" w:rsidR="0067689C" w:rsidRDefault="0067689C">
      <w:pPr>
        <w:spacing w:after="0" w:line="240" w:lineRule="auto"/>
      </w:pPr>
      <w:r>
        <w:separator/>
      </w:r>
    </w:p>
  </w:endnote>
  <w:endnote w:type="continuationSeparator" w:id="0">
    <w:p w14:paraId="1063187F" w14:textId="77777777" w:rsidR="0067689C" w:rsidRDefault="0067689C">
      <w:pPr>
        <w:spacing w:after="0" w:line="240" w:lineRule="auto"/>
      </w:pPr>
      <w:r>
        <w:continuationSeparator/>
      </w:r>
    </w:p>
  </w:endnote>
  <w:endnote w:type="continuationNotice" w:id="1">
    <w:p w14:paraId="1AC7D624" w14:textId="77777777" w:rsidR="0067689C" w:rsidRDefault="006768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752DE21E"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sidR="00507F24">
      <w:rPr>
        <w:rStyle w:val="PageNumber"/>
        <w:rFonts w:cs="Arial"/>
        <w:szCs w:val="16"/>
      </w:rPr>
      <w:t xml:space="preserve">Last Update: </w:t>
    </w:r>
    <w:r w:rsidR="00507F24">
      <w:rPr>
        <w:rStyle w:val="PageNumber"/>
        <w:rFonts w:cs="Arial"/>
        <w:szCs w:val="16"/>
      </w:rPr>
      <w:fldChar w:fldCharType="begin"/>
    </w:r>
    <w:r w:rsidR="00507F24">
      <w:rPr>
        <w:rStyle w:val="PageNumber"/>
        <w:rFonts w:cs="Arial"/>
        <w:szCs w:val="16"/>
      </w:rPr>
      <w:instrText xml:space="preserve"> SAVEDATE  \@ "MMMM d, yyyy"  \* MERGEFORMAT </w:instrText>
    </w:r>
    <w:r w:rsidR="00507F24">
      <w:rPr>
        <w:rStyle w:val="PageNumber"/>
        <w:rFonts w:cs="Arial"/>
        <w:szCs w:val="16"/>
      </w:rPr>
      <w:fldChar w:fldCharType="separate"/>
    </w:r>
    <w:r w:rsidR="00942354">
      <w:rPr>
        <w:rStyle w:val="PageNumber"/>
        <w:rFonts w:cs="Arial"/>
        <w:noProof/>
        <w:szCs w:val="16"/>
      </w:rPr>
      <w:t>December 9, 2020</w:t>
    </w:r>
    <w:r w:rsidR="00507F24">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739C" w14:textId="77777777" w:rsidR="0067689C" w:rsidRDefault="0067689C">
      <w:pPr>
        <w:spacing w:after="0" w:line="240" w:lineRule="auto"/>
      </w:pPr>
      <w:r>
        <w:separator/>
      </w:r>
    </w:p>
  </w:footnote>
  <w:footnote w:type="continuationSeparator" w:id="0">
    <w:p w14:paraId="7AE9B63A" w14:textId="77777777" w:rsidR="0067689C" w:rsidRDefault="0067689C">
      <w:pPr>
        <w:spacing w:after="0" w:line="240" w:lineRule="auto"/>
      </w:pPr>
      <w:r>
        <w:continuationSeparator/>
      </w:r>
    </w:p>
  </w:footnote>
  <w:footnote w:type="continuationNotice" w:id="1">
    <w:p w14:paraId="7F6795D5" w14:textId="77777777" w:rsidR="0067689C" w:rsidRDefault="006768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2948"/>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1BED"/>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49BB"/>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24"/>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89C"/>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0D01"/>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354"/>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5D5C"/>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3386"/>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47C7A"/>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7F16"/>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52595-F274-4976-9CD4-837729E0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73</cp:revision>
  <dcterms:created xsi:type="dcterms:W3CDTF">2020-08-19T03:31:00Z</dcterms:created>
  <dcterms:modified xsi:type="dcterms:W3CDTF">2020-12-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